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氧化碳保护消耗电极电弧焊</w:t>
      </w:r>
    </w:p>
    <w:p>
      <w:r>
        <w:t>作者:A.A.史密斯，（Smith，A.A.）著；匡映东译</w:t>
      </w:r>
    </w:p>
    <w:p>
      <w:r>
        <w:t>出版社:北京：国防工业出版社</w:t>
      </w:r>
    </w:p>
    <w:p>
      <w:r>
        <w:t>出版日期：1964.05</w:t>
      </w:r>
    </w:p>
    <w:p>
      <w:r>
        <w:t>总页数：112</w:t>
      </w:r>
    </w:p>
    <w:p>
      <w:r>
        <w:t>更多请访问教客网:www.jiaokey.com</w:t>
      </w:r>
    </w:p>
    <w:p>
      <w:r>
        <w:t>二氧化碳保护消耗电极电弧焊评论地址：https://www.jiaokey.com/book/detail/110601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